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75" w:rsidRPr="00046E15" w:rsidRDefault="00F57CEA" w:rsidP="002B03CD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</w:t>
      </w:r>
      <w:r w:rsidR="0026004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724783">
        <w:rPr>
          <w:rFonts w:ascii="Times New Roman" w:hAnsi="Times New Roman" w:cs="Times New Roman"/>
          <w:b/>
          <w:sz w:val="36"/>
          <w:szCs w:val="36"/>
        </w:rPr>
        <w:t>HUSSAIN AHMAD</w:t>
      </w:r>
      <w:r w:rsidR="0026004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</w:t>
      </w:r>
    </w:p>
    <w:p w:rsidR="00B66F2D" w:rsidRDefault="00724783" w:rsidP="002B03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 Name: SHAMSHAD AHMAD</w:t>
      </w:r>
    </w:p>
    <w:p w:rsidR="00B66F2D" w:rsidRPr="000B0735" w:rsidRDefault="00C80E5D" w:rsidP="000B0735">
      <w:pPr>
        <w:jc w:val="both"/>
        <w:rPr>
          <w:rFonts w:ascii="Times New Roman" w:hAnsi="Times New Roman" w:cs="Times New Roman"/>
          <w:sz w:val="24"/>
          <w:szCs w:val="24"/>
        </w:rPr>
      </w:pPr>
      <w:r w:rsidRPr="00046E15">
        <w:rPr>
          <w:rFonts w:ascii="Times New Roman" w:hAnsi="Times New Roman" w:cs="Times New Roman"/>
          <w:b/>
          <w:sz w:val="24"/>
          <w:szCs w:val="24"/>
        </w:rPr>
        <w:t>Date of birth</w:t>
      </w:r>
      <w:r w:rsidR="003E0E9A">
        <w:rPr>
          <w:rFonts w:ascii="Times New Roman" w:hAnsi="Times New Roman" w:cs="Times New Roman"/>
          <w:b/>
          <w:sz w:val="24"/>
          <w:szCs w:val="24"/>
        </w:rPr>
        <w:t>/Age</w:t>
      </w:r>
      <w:r w:rsidR="00724783">
        <w:rPr>
          <w:rFonts w:ascii="Times New Roman" w:hAnsi="Times New Roman" w:cs="Times New Roman"/>
          <w:b/>
          <w:sz w:val="24"/>
          <w:szCs w:val="24"/>
        </w:rPr>
        <w:t>, FEB.14.1996</w:t>
      </w:r>
    </w:p>
    <w:p w:rsidR="00C80E5D" w:rsidRPr="00046E15" w:rsidRDefault="00C80E5D" w:rsidP="002B03CD">
      <w:pPr>
        <w:jc w:val="both"/>
        <w:rPr>
          <w:rFonts w:ascii="Times New Roman" w:hAnsi="Times New Roman" w:cs="Times New Roman"/>
          <w:sz w:val="24"/>
          <w:szCs w:val="24"/>
        </w:rPr>
      </w:pPr>
      <w:r w:rsidRPr="00046E15">
        <w:rPr>
          <w:rFonts w:ascii="Times New Roman" w:hAnsi="Times New Roman" w:cs="Times New Roman"/>
          <w:b/>
          <w:sz w:val="24"/>
          <w:szCs w:val="24"/>
        </w:rPr>
        <w:t>ADDRESS:</w:t>
      </w:r>
      <w:r w:rsidR="00E93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783">
        <w:rPr>
          <w:rFonts w:ascii="Times New Roman" w:hAnsi="Times New Roman" w:cs="Times New Roman"/>
          <w:b/>
          <w:sz w:val="24"/>
          <w:szCs w:val="24"/>
        </w:rPr>
        <w:t xml:space="preserve">Srow kally </w:t>
      </w:r>
      <w:r w:rsidR="00257025">
        <w:rPr>
          <w:rFonts w:ascii="Times New Roman" w:hAnsi="Times New Roman" w:cs="Times New Roman"/>
          <w:b/>
          <w:sz w:val="24"/>
          <w:szCs w:val="24"/>
        </w:rPr>
        <w:t>.Tehsil</w:t>
      </w:r>
      <w:r w:rsidR="0072478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E0BD4">
        <w:rPr>
          <w:rFonts w:ascii="Times New Roman" w:hAnsi="Times New Roman" w:cs="Times New Roman"/>
          <w:b/>
          <w:sz w:val="24"/>
          <w:szCs w:val="24"/>
        </w:rPr>
        <w:t>habqadar</w:t>
      </w:r>
      <w:r w:rsidR="00257025">
        <w:rPr>
          <w:rFonts w:ascii="Times New Roman" w:hAnsi="Times New Roman" w:cs="Times New Roman"/>
          <w:b/>
          <w:sz w:val="24"/>
          <w:szCs w:val="24"/>
        </w:rPr>
        <w:t>.</w:t>
      </w:r>
      <w:r w:rsidR="003E0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783">
        <w:rPr>
          <w:rFonts w:ascii="Times New Roman" w:hAnsi="Times New Roman" w:cs="Times New Roman"/>
          <w:b/>
          <w:sz w:val="24"/>
          <w:szCs w:val="24"/>
        </w:rPr>
        <w:t>Distt: C</w:t>
      </w:r>
      <w:r w:rsidR="003E0BD4">
        <w:rPr>
          <w:rFonts w:ascii="Times New Roman" w:hAnsi="Times New Roman" w:cs="Times New Roman"/>
          <w:b/>
          <w:sz w:val="24"/>
          <w:szCs w:val="24"/>
        </w:rPr>
        <w:t>harsadda</w:t>
      </w:r>
    </w:p>
    <w:p w:rsidR="00C80C99" w:rsidRPr="00046E15" w:rsidRDefault="00C80E5D" w:rsidP="002B03CD">
      <w:pPr>
        <w:jc w:val="both"/>
        <w:rPr>
          <w:rFonts w:ascii="Times New Roman" w:hAnsi="Times New Roman" w:cs="Times New Roman"/>
          <w:sz w:val="24"/>
          <w:szCs w:val="24"/>
        </w:rPr>
      </w:pPr>
      <w:r w:rsidRPr="00046E15">
        <w:rPr>
          <w:rFonts w:ascii="Times New Roman" w:hAnsi="Times New Roman" w:cs="Times New Roman"/>
          <w:b/>
          <w:sz w:val="24"/>
          <w:szCs w:val="24"/>
        </w:rPr>
        <w:t>CONTACT #:</w:t>
      </w:r>
    </w:p>
    <w:p w:rsidR="00E13CC4" w:rsidRPr="00E13CC4" w:rsidRDefault="00724783" w:rsidP="002B03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339316855</w:t>
      </w:r>
      <w:r w:rsidR="00E13CC4" w:rsidRPr="002E727D">
        <w:rPr>
          <w:rFonts w:ascii="Times New Roman" w:hAnsi="Times New Roman" w:cs="Times New Roman"/>
          <w:sz w:val="24"/>
          <w:szCs w:val="24"/>
        </w:rPr>
        <w:t>(Preferred)</w:t>
      </w:r>
    </w:p>
    <w:p w:rsidR="00A54C34" w:rsidRDefault="00724783" w:rsidP="002B03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008875995</w:t>
      </w:r>
    </w:p>
    <w:p w:rsidR="005F0515" w:rsidRPr="00046E15" w:rsidRDefault="005F0515" w:rsidP="002B03CD">
      <w:pPr>
        <w:jc w:val="both"/>
        <w:rPr>
          <w:rFonts w:ascii="Times New Roman" w:hAnsi="Times New Roman" w:cs="Times New Roman"/>
          <w:sz w:val="24"/>
          <w:szCs w:val="24"/>
        </w:rPr>
      </w:pPr>
      <w:r w:rsidRPr="00046E15">
        <w:rPr>
          <w:rFonts w:ascii="Times New Roman" w:hAnsi="Times New Roman" w:cs="Times New Roman"/>
          <w:b/>
          <w:sz w:val="24"/>
          <w:szCs w:val="24"/>
        </w:rPr>
        <w:t>Email address:</w:t>
      </w:r>
      <w:r w:rsidR="00724783">
        <w:rPr>
          <w:rFonts w:ascii="Times New Roman" w:hAnsi="Times New Roman" w:cs="Times New Roman"/>
          <w:sz w:val="24"/>
          <w:szCs w:val="24"/>
        </w:rPr>
        <w:t>hussainahmad026@gmail.com</w:t>
      </w:r>
    </w:p>
    <w:p w:rsidR="005F0515" w:rsidRDefault="005F0515" w:rsidP="002B03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46E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REER OBJECTIVE</w:t>
      </w:r>
    </w:p>
    <w:p w:rsidR="00FE1BF3" w:rsidRDefault="00FE1BF3" w:rsidP="007401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28C">
        <w:rPr>
          <w:rFonts w:ascii="Times New Roman" w:hAnsi="Times New Roman" w:cs="Times New Roman"/>
          <w:color w:val="000000" w:themeColor="text1"/>
          <w:sz w:val="24"/>
          <w:szCs w:val="24"/>
        </w:rPr>
        <w:t>To se</w:t>
      </w:r>
      <w:r w:rsidR="00216E82">
        <w:rPr>
          <w:rFonts w:ascii="Times New Roman" w:hAnsi="Times New Roman" w:cs="Times New Roman"/>
          <w:color w:val="000000" w:themeColor="text1"/>
          <w:sz w:val="24"/>
          <w:szCs w:val="24"/>
        </w:rPr>
        <w:t>ek a challenging position in an</w:t>
      </w:r>
      <w:r w:rsidRPr="00D62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 by providing my sincere efforts to the best of my potential knowledge and </w:t>
      </w:r>
      <w:r w:rsidR="00257025" w:rsidRPr="00D6228C">
        <w:rPr>
          <w:rFonts w:ascii="Times New Roman" w:hAnsi="Times New Roman" w:cs="Times New Roman"/>
          <w:color w:val="000000" w:themeColor="text1"/>
          <w:sz w:val="24"/>
          <w:szCs w:val="24"/>
        </w:rPr>
        <w:t>skills, that</w:t>
      </w:r>
      <w:r w:rsidRPr="00D62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help the organization to achieve the</w:t>
      </w:r>
      <w:r w:rsidR="00D6228C" w:rsidRPr="00D622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and short term goa</w:t>
      </w:r>
      <w:r w:rsidR="00330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s effectively and efficiently, </w:t>
      </w:r>
      <w:r w:rsidR="00D6228C" w:rsidRPr="00D6228C">
        <w:rPr>
          <w:rFonts w:ascii="Times New Roman" w:hAnsi="Times New Roman" w:cs="Times New Roman"/>
          <w:color w:val="000000" w:themeColor="text1"/>
          <w:sz w:val="24"/>
          <w:szCs w:val="24"/>
        </w:rPr>
        <w:t>leading towards organization and personal growth</w:t>
      </w:r>
      <w:r w:rsidR="00740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uccess.</w:t>
      </w:r>
    </w:p>
    <w:p w:rsidR="0033099A" w:rsidRPr="00046E15" w:rsidRDefault="0033099A" w:rsidP="0033099A">
      <w:pPr>
        <w:jc w:val="center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046E15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KEY SKILLS PROFILE</w:t>
      </w:r>
    </w:p>
    <w:p w:rsidR="0033099A" w:rsidRPr="00046E15" w:rsidRDefault="0033099A" w:rsidP="0033099A">
      <w:pPr>
        <w:pStyle w:val="ListParagraph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46E15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Presentation skills: </w:t>
      </w:r>
      <w:r w:rsidRPr="00046E1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ttended special training classes of presentation and communication skills.</w:t>
      </w:r>
    </w:p>
    <w:p w:rsidR="0033099A" w:rsidRPr="00046E15" w:rsidRDefault="0033099A" w:rsidP="0033099A">
      <w:pPr>
        <w:pStyle w:val="ListParagraph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46E15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Group work skills: 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orked</w:t>
      </w:r>
      <w:r w:rsidRPr="00046E15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s a group member of our final year project.</w:t>
      </w:r>
    </w:p>
    <w:p w:rsidR="00524B81" w:rsidRDefault="0033099A" w:rsidP="0033099A">
      <w:pPr>
        <w:pStyle w:val="ListParagraph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24B81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Analytical skills:</w:t>
      </w:r>
      <w:r w:rsidR="00524B81" w:rsidRPr="00524B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bserve, discuss</w:t>
      </w:r>
      <w:r w:rsidRPr="00524B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nd solve the problem</w:t>
      </w:r>
      <w:r w:rsidR="00524B81" w:rsidRPr="00524B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A465E8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24B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usually </w:t>
      </w:r>
      <w:r w:rsidR="00022EA2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24B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ise</w:t>
      </w:r>
      <w:r w:rsidR="00022EA2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n projects.</w:t>
      </w:r>
    </w:p>
    <w:p w:rsidR="0033099A" w:rsidRPr="00524B81" w:rsidRDefault="0033099A" w:rsidP="0033099A">
      <w:pPr>
        <w:pStyle w:val="ListParagraph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24B81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Ethics and Integrity</w:t>
      </w:r>
      <w:r w:rsidRPr="00524B81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 I have been morally correct throughout my career and I always have respect for elders. I always share useful information with my friends through discussions and other means.</w:t>
      </w:r>
    </w:p>
    <w:p w:rsidR="00577BED" w:rsidRDefault="00577BED" w:rsidP="002B03CD">
      <w:pPr>
        <w:jc w:val="center"/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046E15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EDUCATIONAL ACHIEVEMENTS</w:t>
      </w:r>
    </w:p>
    <w:p w:rsidR="00D42DFD" w:rsidRPr="00D42DFD" w:rsidRDefault="00D42DFD" w:rsidP="00D42D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Matric :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</w:t>
      </w:r>
      <w:r w:rsidRPr="00DD5360">
        <w:rPr>
          <w:rFonts w:ascii="Times New Roman" w:hAnsi="Times New Roman" w:cs="Times New Roman"/>
          <w:sz w:val="24"/>
          <w:szCs w:val="24"/>
        </w:rPr>
        <w:t>Completed</w:t>
      </w:r>
    </w:p>
    <w:p w:rsidR="00D42DFD" w:rsidRPr="00DD5360" w:rsidRDefault="00D42DFD" w:rsidP="00D42DFD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D5360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Session:</w:t>
      </w:r>
      <w:r w:rsidRPr="00DD536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11</w:t>
      </w:r>
    </w:p>
    <w:p w:rsidR="00D42DFD" w:rsidRPr="00DD5360" w:rsidRDefault="00D42DFD" w:rsidP="00D42DFD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D5360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Institute: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Peshawar Public School &amp; College Warsak Road Peshawar </w:t>
      </w:r>
    </w:p>
    <w:p w:rsidR="00715E9B" w:rsidRPr="00D42DFD" w:rsidRDefault="00724783" w:rsidP="00D42DFD">
      <w:pPr>
        <w:pStyle w:val="ListParagrap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                                </w:t>
      </w:r>
    </w:p>
    <w:p w:rsidR="00715E9B" w:rsidRDefault="00715E9B" w:rsidP="00715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2DFD" w:rsidRPr="00D42DFD" w:rsidRDefault="00E23CBD" w:rsidP="00D42D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Intermediate </w:t>
      </w:r>
      <w:r w:rsidR="00D42DFD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:</w:t>
      </w:r>
      <w:r w:rsidR="00D42DFD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</w:t>
      </w:r>
      <w:r w:rsidR="00D42DFD" w:rsidRPr="00DD5360">
        <w:rPr>
          <w:rFonts w:ascii="Times New Roman" w:hAnsi="Times New Roman" w:cs="Times New Roman"/>
          <w:sz w:val="24"/>
          <w:szCs w:val="24"/>
        </w:rPr>
        <w:t>Completed</w:t>
      </w:r>
    </w:p>
    <w:p w:rsidR="00D42DFD" w:rsidRPr="00DD5360" w:rsidRDefault="00D42DFD" w:rsidP="00D42DFD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D5360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Session:</w:t>
      </w:r>
      <w:r w:rsidRPr="00DD536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E23CBD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013</w:t>
      </w:r>
    </w:p>
    <w:p w:rsidR="00D42DFD" w:rsidRPr="00DD5360" w:rsidRDefault="00D42DFD" w:rsidP="00D42DFD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D5360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u w:val="single"/>
          <w:bdr w:val="none" w:sz="0" w:space="0" w:color="auto" w:frame="1"/>
          <w:shd w:val="clear" w:color="auto" w:fill="FFFFFF"/>
        </w:rPr>
        <w:t>Institute:</w:t>
      </w:r>
      <w:r w:rsidR="00E23CBD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he City College Of Arts &amp; Science Shahi Bagh Road Peshawar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42DFD" w:rsidRDefault="00D42DFD" w:rsidP="00715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018" w:rsidRPr="00DD5360" w:rsidRDefault="00F57CEA" w:rsidP="00DD53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360">
        <w:rPr>
          <w:rFonts w:ascii="Times New Roman" w:hAnsi="Times New Roman" w:cs="Times New Roman"/>
          <w:b/>
          <w:sz w:val="24"/>
          <w:szCs w:val="24"/>
          <w:u w:val="single"/>
        </w:rPr>
        <w:t>Bachelor of Electrical Engineering (Power)</w:t>
      </w:r>
      <w:r w:rsidR="00DD5360" w:rsidRPr="00DD53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5E9B" w:rsidRPr="00DD5360" w:rsidRDefault="00F57CEA" w:rsidP="00DD53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D5360">
        <w:rPr>
          <w:rFonts w:ascii="Times New Roman" w:hAnsi="Times New Roman" w:cs="Times New Roman"/>
          <w:b/>
          <w:sz w:val="24"/>
          <w:szCs w:val="24"/>
          <w:u w:val="single"/>
        </w:rPr>
        <w:t>Level Attained</w:t>
      </w:r>
      <w:r w:rsidR="005C54C8" w:rsidRPr="00DD5360">
        <w:rPr>
          <w:rFonts w:ascii="Times New Roman" w:hAnsi="Times New Roman" w:cs="Times New Roman"/>
          <w:sz w:val="24"/>
          <w:szCs w:val="24"/>
        </w:rPr>
        <w:t>:</w:t>
      </w:r>
      <w:r w:rsidRPr="00DD5360">
        <w:rPr>
          <w:rFonts w:ascii="Times New Roman" w:hAnsi="Times New Roman" w:cs="Times New Roman"/>
          <w:sz w:val="24"/>
          <w:szCs w:val="24"/>
        </w:rPr>
        <w:t xml:space="preserve">                Completed</w:t>
      </w:r>
      <w:r w:rsidR="00715E9B" w:rsidRPr="00DD5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CEA" w:rsidRPr="00DD5360" w:rsidRDefault="00F57CEA" w:rsidP="00DD53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5360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5C54C8" w:rsidRPr="00DD536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D5360">
        <w:rPr>
          <w:rFonts w:ascii="Times New Roman" w:hAnsi="Times New Roman" w:cs="Times New Roman"/>
          <w:sz w:val="24"/>
          <w:szCs w:val="24"/>
        </w:rPr>
        <w:t xml:space="preserve">    </w:t>
      </w:r>
      <w:r w:rsidR="00E23CBD">
        <w:rPr>
          <w:rFonts w:ascii="Times New Roman" w:hAnsi="Times New Roman" w:cs="Times New Roman"/>
          <w:sz w:val="24"/>
          <w:szCs w:val="24"/>
        </w:rPr>
        <w:t xml:space="preserve">                            2017</w:t>
      </w:r>
    </w:p>
    <w:p w:rsidR="005C54C8" w:rsidRPr="00DD5360" w:rsidRDefault="005C54C8" w:rsidP="00DD536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D5360">
        <w:rPr>
          <w:rFonts w:ascii="Times New Roman" w:hAnsi="Times New Roman" w:cs="Times New Roman"/>
          <w:b/>
          <w:sz w:val="24"/>
          <w:szCs w:val="24"/>
          <w:u w:val="single"/>
        </w:rPr>
        <w:t>Institute:</w:t>
      </w:r>
      <w:r w:rsidRPr="00DD5360">
        <w:rPr>
          <w:rFonts w:ascii="Times New Roman" w:hAnsi="Times New Roman" w:cs="Times New Roman"/>
          <w:sz w:val="24"/>
          <w:szCs w:val="24"/>
        </w:rPr>
        <w:t xml:space="preserve">     </w:t>
      </w:r>
      <w:r w:rsidR="00E23CBD">
        <w:rPr>
          <w:rFonts w:ascii="Times New Roman" w:hAnsi="Times New Roman" w:cs="Times New Roman"/>
          <w:sz w:val="24"/>
          <w:szCs w:val="24"/>
        </w:rPr>
        <w:t>City University Of Science &amp; Information Technology Peshawar</w:t>
      </w:r>
    </w:p>
    <w:p w:rsidR="007401FB" w:rsidRPr="00F57CEA" w:rsidRDefault="007401FB" w:rsidP="00F57CE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C6A" w:rsidRPr="005E7768" w:rsidRDefault="00946C6A" w:rsidP="005E776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EEA" w:rsidRPr="007E466F" w:rsidRDefault="004B4477" w:rsidP="005C4EEF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E21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AJOR </w:t>
      </w:r>
      <w:r w:rsidR="00DF2322" w:rsidRPr="001E21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CT</w:t>
      </w:r>
      <w:r w:rsidR="00AD78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</w:p>
    <w:p w:rsidR="00E95E55" w:rsidRDefault="004B4477" w:rsidP="00363B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C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nal Year Project</w:t>
      </w:r>
      <w:r w:rsidR="00E23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23CBD" w:rsidRPr="00E95E55" w:rsidRDefault="00E95E55" w:rsidP="00E95E55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95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LEMENTATION OF AUTOMATIC MEASUREMENT SETUP FOR THE PIEZORESISTIVE PROPERTIES OF DIFFERENT MATERIALS</w:t>
      </w:r>
    </w:p>
    <w:p w:rsidR="00363BC1" w:rsidRPr="00E95E55" w:rsidRDefault="00363BC1" w:rsidP="00E95E5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3A72" w:rsidRPr="00E95E55" w:rsidRDefault="00337130" w:rsidP="001D79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3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SHIPS</w:t>
      </w:r>
      <w:r w:rsidR="00363BC1" w:rsidRPr="00363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5B73E9" w:rsidRPr="00363B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shawar Electric Supply </w:t>
      </w:r>
      <w:r w:rsidR="005C54C8" w:rsidRPr="00363B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any</w:t>
      </w:r>
      <w:r w:rsidR="005C54C8" w:rsidRPr="00363B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E95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CO): </w:t>
      </w:r>
      <w:r w:rsidR="005B73E9" w:rsidRPr="00363B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5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G</w:t>
      </w:r>
      <w:r w:rsidR="00D254D8" w:rsidRPr="0036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E55">
        <w:rPr>
          <w:rFonts w:ascii="Times New Roman" w:hAnsi="Times New Roman" w:cs="Times New Roman"/>
          <w:color w:val="000000" w:themeColor="text1"/>
          <w:sz w:val="24"/>
          <w:szCs w:val="24"/>
        </w:rPr>
        <w:t>2017 till 22 SEPTMBER</w:t>
      </w:r>
      <w:r w:rsidR="005B73E9" w:rsidRPr="0036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36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3A72" w:rsidRPr="0036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s a </w:t>
      </w:r>
      <w:r w:rsidR="00003A72" w:rsidRPr="00363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inee Engineer</w:t>
      </w:r>
    </w:p>
    <w:p w:rsidR="00E95E55" w:rsidRPr="00363BC1" w:rsidRDefault="00E95E55" w:rsidP="00E95E5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3A72" w:rsidRPr="008C3F8F" w:rsidRDefault="00003A72" w:rsidP="001D79D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8F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Job Description:</w:t>
      </w:r>
    </w:p>
    <w:p w:rsidR="00120F93" w:rsidRDefault="005B73E9" w:rsidP="001D79D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ying different Feeders Practically</w:t>
      </w:r>
    </w:p>
    <w:p w:rsidR="005B73E9" w:rsidRDefault="005B73E9" w:rsidP="001D79D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57025">
        <w:rPr>
          <w:rFonts w:ascii="Times New Roman" w:hAnsi="Times New Roman" w:cs="Times New Roman"/>
          <w:color w:val="000000" w:themeColor="text1"/>
          <w:sz w:val="24"/>
          <w:szCs w:val="24"/>
        </w:rPr>
        <w:t>main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ers Load</w:t>
      </w:r>
    </w:p>
    <w:p w:rsidR="00257025" w:rsidRDefault="00257025" w:rsidP="001D79D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onitor short circuit in grid</w:t>
      </w:r>
    </w:p>
    <w:p w:rsidR="00257025" w:rsidRPr="005B73E9" w:rsidRDefault="00257025" w:rsidP="001D79D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monitor incoming and outgoing supplies of grid</w:t>
      </w:r>
    </w:p>
    <w:p w:rsidR="00337130" w:rsidRPr="00337130" w:rsidRDefault="00337130" w:rsidP="001D79D0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0D23" w:rsidRPr="00046E15" w:rsidRDefault="00310D23" w:rsidP="001D79D0">
      <w:pPr>
        <w:rPr>
          <w:rFonts w:ascii="Times New Roman" w:hAnsi="Times New Roman" w:cs="Times New Roman"/>
          <w:bCs/>
          <w:sz w:val="24"/>
          <w:szCs w:val="24"/>
        </w:rPr>
      </w:pPr>
      <w:r w:rsidRPr="00046E15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USEFUL INFORMATION</w:t>
      </w:r>
    </w:p>
    <w:p w:rsidR="00E95E55" w:rsidRPr="00E95E55" w:rsidRDefault="00C269C0" w:rsidP="00E95E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5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T </w:t>
      </w:r>
      <w:r w:rsidR="003B680F" w:rsidRPr="00DD5360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  <w:r w:rsidR="00F27C68" w:rsidRPr="00DD53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D79D0" w:rsidRPr="00DD53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5E55">
        <w:rPr>
          <w:rFonts w:ascii="Times New Roman" w:hAnsi="Times New Roman" w:cs="Times New Roman"/>
          <w:bCs/>
          <w:sz w:val="24"/>
          <w:szCs w:val="24"/>
        </w:rPr>
        <w:t>Microsoft Office</w:t>
      </w:r>
    </w:p>
    <w:p w:rsidR="00E95E55" w:rsidRPr="00DD5360" w:rsidRDefault="00E95E55" w:rsidP="00E95E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DD5360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s:</w:t>
      </w:r>
      <w:r w:rsidRPr="00DD5360">
        <w:rPr>
          <w:rFonts w:ascii="Times New Roman" w:hAnsi="Times New Roman" w:cs="Times New Roman"/>
          <w:bCs/>
          <w:sz w:val="24"/>
          <w:szCs w:val="24"/>
        </w:rPr>
        <w:t xml:space="preserve">   English, Urdu, Pashto</w:t>
      </w:r>
    </w:p>
    <w:p w:rsidR="00E95E55" w:rsidRPr="00DD5360" w:rsidRDefault="00E95E55" w:rsidP="00E95E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53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FERENCES:  </w:t>
      </w:r>
      <w:r w:rsidRPr="00DD5360">
        <w:rPr>
          <w:rFonts w:ascii="Times New Roman" w:hAnsi="Times New Roman" w:cs="Times New Roman"/>
          <w:bCs/>
          <w:sz w:val="24"/>
          <w:szCs w:val="24"/>
        </w:rPr>
        <w:t>References will be provided on demand.</w:t>
      </w:r>
    </w:p>
    <w:p w:rsidR="00E95E55" w:rsidRPr="00E95E55" w:rsidRDefault="00E95E55" w:rsidP="00E95E5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5E55" w:rsidRDefault="00E95E55" w:rsidP="00E95E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5E55" w:rsidRPr="00E95E55" w:rsidRDefault="00E95E55" w:rsidP="00E95E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E95E55" w:rsidRPr="00E95E55" w:rsidSect="009541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7768" w:rsidRPr="00E95E55" w:rsidRDefault="005E7768" w:rsidP="00E95E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5E7768" w:rsidRPr="00E95E55" w:rsidSect="005E776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27C68" w:rsidRPr="00046E15" w:rsidRDefault="00F27C68" w:rsidP="00F27C68">
      <w:pPr>
        <w:rPr>
          <w:rFonts w:ascii="Times New Roman" w:hAnsi="Times New Roman" w:cs="Times New Roman"/>
          <w:bCs/>
          <w:sz w:val="24"/>
          <w:szCs w:val="24"/>
        </w:rPr>
      </w:pPr>
    </w:p>
    <w:p w:rsidR="001A01CB" w:rsidRPr="00046E15" w:rsidRDefault="001A01CB" w:rsidP="00F27C68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0AD9" w:rsidRPr="00046E15" w:rsidRDefault="00DE0AD9" w:rsidP="00E95E55">
      <w:pPr>
        <w:rPr>
          <w:rFonts w:ascii="Times New Roman" w:hAnsi="Times New Roman" w:cs="Times New Roman"/>
          <w:sz w:val="24"/>
          <w:szCs w:val="24"/>
        </w:rPr>
      </w:pPr>
    </w:p>
    <w:sectPr w:rsidR="00DE0AD9" w:rsidRPr="00046E15" w:rsidSect="005E77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09A" w:rsidRDefault="001C209A" w:rsidP="0026004C">
      <w:pPr>
        <w:spacing w:after="0" w:line="240" w:lineRule="auto"/>
      </w:pPr>
      <w:r>
        <w:separator/>
      </w:r>
    </w:p>
  </w:endnote>
  <w:endnote w:type="continuationSeparator" w:id="0">
    <w:p w:rsidR="001C209A" w:rsidRDefault="001C209A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2" w:rsidRDefault="00246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2" w:rsidRDefault="002466A2">
    <w:pPr>
      <w:pStyle w:val="Footer"/>
    </w:pPr>
    <w:r>
      <w:t xml:space="preserve">                                                                                                                       </w:t>
    </w:r>
    <w:bookmarkStart w:id="0" w:name="_GoBack"/>
    <w:bookmarkEnd w:id="0"/>
    <w:r>
      <w:t xml:space="preserve"> Email: hussainahmad026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2" w:rsidRDefault="00246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09A" w:rsidRDefault="001C209A" w:rsidP="0026004C">
      <w:pPr>
        <w:spacing w:after="0" w:line="240" w:lineRule="auto"/>
      </w:pPr>
      <w:r>
        <w:separator/>
      </w:r>
    </w:p>
  </w:footnote>
  <w:footnote w:type="continuationSeparator" w:id="0">
    <w:p w:rsidR="001C209A" w:rsidRDefault="001C209A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2" w:rsidRDefault="00246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2" w:rsidRDefault="002466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A2" w:rsidRDefault="00246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83F"/>
    <w:multiLevelType w:val="hybridMultilevel"/>
    <w:tmpl w:val="156AE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021B"/>
    <w:multiLevelType w:val="hybridMultilevel"/>
    <w:tmpl w:val="2D102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C78DC"/>
    <w:multiLevelType w:val="hybridMultilevel"/>
    <w:tmpl w:val="B6800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1A1"/>
    <w:multiLevelType w:val="hybridMultilevel"/>
    <w:tmpl w:val="3D264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417"/>
    <w:multiLevelType w:val="hybridMultilevel"/>
    <w:tmpl w:val="8DBAC3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40104"/>
    <w:multiLevelType w:val="hybridMultilevel"/>
    <w:tmpl w:val="6F7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C156B"/>
    <w:multiLevelType w:val="hybridMultilevel"/>
    <w:tmpl w:val="BFF0D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E4548"/>
    <w:multiLevelType w:val="hybridMultilevel"/>
    <w:tmpl w:val="5A5E3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1BA4"/>
    <w:multiLevelType w:val="hybridMultilevel"/>
    <w:tmpl w:val="13BC5C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6530ED9"/>
    <w:multiLevelType w:val="hybridMultilevel"/>
    <w:tmpl w:val="DBDAB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C58"/>
    <w:multiLevelType w:val="hybridMultilevel"/>
    <w:tmpl w:val="57B2A1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905D6"/>
    <w:multiLevelType w:val="hybridMultilevel"/>
    <w:tmpl w:val="5CCC6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0271F"/>
    <w:multiLevelType w:val="hybridMultilevel"/>
    <w:tmpl w:val="3992E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844D5"/>
    <w:multiLevelType w:val="hybridMultilevel"/>
    <w:tmpl w:val="D7CA1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83C91"/>
    <w:multiLevelType w:val="hybridMultilevel"/>
    <w:tmpl w:val="90A0C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07871"/>
    <w:multiLevelType w:val="hybridMultilevel"/>
    <w:tmpl w:val="B5B0D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B3FF2"/>
    <w:multiLevelType w:val="hybridMultilevel"/>
    <w:tmpl w:val="B05666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5F7AB0"/>
    <w:multiLevelType w:val="hybridMultilevel"/>
    <w:tmpl w:val="E51E581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ED15FC8"/>
    <w:multiLevelType w:val="hybridMultilevel"/>
    <w:tmpl w:val="85407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8"/>
  </w:num>
  <w:num w:numId="18">
    <w:abstractNumId w:val="1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003"/>
    <w:rsid w:val="00003A72"/>
    <w:rsid w:val="00022003"/>
    <w:rsid w:val="00022EA2"/>
    <w:rsid w:val="00024039"/>
    <w:rsid w:val="00043D43"/>
    <w:rsid w:val="00046E15"/>
    <w:rsid w:val="000B0735"/>
    <w:rsid w:val="000D0915"/>
    <w:rsid w:val="000F3206"/>
    <w:rsid w:val="00120F93"/>
    <w:rsid w:val="00131E96"/>
    <w:rsid w:val="00132A94"/>
    <w:rsid w:val="001544F8"/>
    <w:rsid w:val="001A01CB"/>
    <w:rsid w:val="001C209A"/>
    <w:rsid w:val="001D1C10"/>
    <w:rsid w:val="001D79D0"/>
    <w:rsid w:val="001E21A6"/>
    <w:rsid w:val="00216E82"/>
    <w:rsid w:val="002214A0"/>
    <w:rsid w:val="00222CE6"/>
    <w:rsid w:val="002466A2"/>
    <w:rsid w:val="00257025"/>
    <w:rsid w:val="0026004C"/>
    <w:rsid w:val="00277D49"/>
    <w:rsid w:val="00293F4D"/>
    <w:rsid w:val="002A15C2"/>
    <w:rsid w:val="002B03CD"/>
    <w:rsid w:val="002B72B7"/>
    <w:rsid w:val="002E727D"/>
    <w:rsid w:val="0030153A"/>
    <w:rsid w:val="00310D23"/>
    <w:rsid w:val="00312FBB"/>
    <w:rsid w:val="00317018"/>
    <w:rsid w:val="0033099A"/>
    <w:rsid w:val="00333364"/>
    <w:rsid w:val="00337130"/>
    <w:rsid w:val="00363BC1"/>
    <w:rsid w:val="00376F61"/>
    <w:rsid w:val="00377662"/>
    <w:rsid w:val="00385018"/>
    <w:rsid w:val="00385556"/>
    <w:rsid w:val="00396126"/>
    <w:rsid w:val="003B680F"/>
    <w:rsid w:val="003C6FD9"/>
    <w:rsid w:val="003D6313"/>
    <w:rsid w:val="003E0BD4"/>
    <w:rsid w:val="003E0E9A"/>
    <w:rsid w:val="003E1D60"/>
    <w:rsid w:val="00411712"/>
    <w:rsid w:val="0044459F"/>
    <w:rsid w:val="004479BD"/>
    <w:rsid w:val="00453869"/>
    <w:rsid w:val="004B4477"/>
    <w:rsid w:val="004D6CE8"/>
    <w:rsid w:val="004F5A8C"/>
    <w:rsid w:val="00524B81"/>
    <w:rsid w:val="00534F75"/>
    <w:rsid w:val="00577BED"/>
    <w:rsid w:val="005B73E9"/>
    <w:rsid w:val="005C4EEF"/>
    <w:rsid w:val="005C54C8"/>
    <w:rsid w:val="005D1AB3"/>
    <w:rsid w:val="005D59C4"/>
    <w:rsid w:val="005E7768"/>
    <w:rsid w:val="005F0515"/>
    <w:rsid w:val="00635633"/>
    <w:rsid w:val="00675DA7"/>
    <w:rsid w:val="0069181B"/>
    <w:rsid w:val="006A7E21"/>
    <w:rsid w:val="006A7EE3"/>
    <w:rsid w:val="006F2708"/>
    <w:rsid w:val="006F39A7"/>
    <w:rsid w:val="00703A92"/>
    <w:rsid w:val="00712167"/>
    <w:rsid w:val="00715E9B"/>
    <w:rsid w:val="00724783"/>
    <w:rsid w:val="007401FB"/>
    <w:rsid w:val="00747422"/>
    <w:rsid w:val="00747879"/>
    <w:rsid w:val="00766D08"/>
    <w:rsid w:val="00776855"/>
    <w:rsid w:val="00776A1F"/>
    <w:rsid w:val="00786470"/>
    <w:rsid w:val="007C14B3"/>
    <w:rsid w:val="007E466F"/>
    <w:rsid w:val="00817EA4"/>
    <w:rsid w:val="00855ED5"/>
    <w:rsid w:val="008A0EC6"/>
    <w:rsid w:val="008A406B"/>
    <w:rsid w:val="008B4B9F"/>
    <w:rsid w:val="008C123C"/>
    <w:rsid w:val="008C3F8F"/>
    <w:rsid w:val="009002E0"/>
    <w:rsid w:val="00920120"/>
    <w:rsid w:val="00946C6A"/>
    <w:rsid w:val="009541D0"/>
    <w:rsid w:val="00965E81"/>
    <w:rsid w:val="00976C00"/>
    <w:rsid w:val="00977FA0"/>
    <w:rsid w:val="00983C85"/>
    <w:rsid w:val="009840E0"/>
    <w:rsid w:val="009A5FD9"/>
    <w:rsid w:val="009B278B"/>
    <w:rsid w:val="009C246D"/>
    <w:rsid w:val="009D31AC"/>
    <w:rsid w:val="009D46C5"/>
    <w:rsid w:val="009F3885"/>
    <w:rsid w:val="00A25B49"/>
    <w:rsid w:val="00A465E8"/>
    <w:rsid w:val="00A54C34"/>
    <w:rsid w:val="00AD7887"/>
    <w:rsid w:val="00AE5D0A"/>
    <w:rsid w:val="00B11E4C"/>
    <w:rsid w:val="00B17225"/>
    <w:rsid w:val="00B423DB"/>
    <w:rsid w:val="00B471A7"/>
    <w:rsid w:val="00B51E00"/>
    <w:rsid w:val="00B66F2D"/>
    <w:rsid w:val="00C002AE"/>
    <w:rsid w:val="00C20401"/>
    <w:rsid w:val="00C269C0"/>
    <w:rsid w:val="00C274F3"/>
    <w:rsid w:val="00C3399E"/>
    <w:rsid w:val="00C80C99"/>
    <w:rsid w:val="00C80E5D"/>
    <w:rsid w:val="00CC7480"/>
    <w:rsid w:val="00CD5EEA"/>
    <w:rsid w:val="00CE0114"/>
    <w:rsid w:val="00CE5224"/>
    <w:rsid w:val="00CE6749"/>
    <w:rsid w:val="00CF71E4"/>
    <w:rsid w:val="00D254D8"/>
    <w:rsid w:val="00D42DFD"/>
    <w:rsid w:val="00D57775"/>
    <w:rsid w:val="00D60569"/>
    <w:rsid w:val="00D6228C"/>
    <w:rsid w:val="00D7275E"/>
    <w:rsid w:val="00DB4CF3"/>
    <w:rsid w:val="00DD5360"/>
    <w:rsid w:val="00DE0AD9"/>
    <w:rsid w:val="00DF2322"/>
    <w:rsid w:val="00E02EAF"/>
    <w:rsid w:val="00E13CC4"/>
    <w:rsid w:val="00E23CBD"/>
    <w:rsid w:val="00E43907"/>
    <w:rsid w:val="00E47041"/>
    <w:rsid w:val="00E83C5B"/>
    <w:rsid w:val="00E93591"/>
    <w:rsid w:val="00E95E55"/>
    <w:rsid w:val="00EB69B0"/>
    <w:rsid w:val="00F27C68"/>
    <w:rsid w:val="00F57CEA"/>
    <w:rsid w:val="00F77B53"/>
    <w:rsid w:val="00F82194"/>
    <w:rsid w:val="00F8494D"/>
    <w:rsid w:val="00FD0AF9"/>
    <w:rsid w:val="00FD0D7F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4DCC7-C824-412C-A665-CA407B04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5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02EAF"/>
    <w:rPr>
      <w:i/>
      <w:iCs/>
    </w:rPr>
  </w:style>
  <w:style w:type="character" w:customStyle="1" w:styleId="apple-converted-space">
    <w:name w:val="apple-converted-space"/>
    <w:basedOn w:val="DefaultParagraphFont"/>
    <w:rsid w:val="00E02EAF"/>
  </w:style>
  <w:style w:type="character" w:customStyle="1" w:styleId="Heading2Char">
    <w:name w:val="Heading 2 Char"/>
    <w:basedOn w:val="DefaultParagraphFont"/>
    <w:link w:val="Heading2"/>
    <w:uiPriority w:val="9"/>
    <w:rsid w:val="003E0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0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4C"/>
  </w:style>
  <w:style w:type="paragraph" w:styleId="Footer">
    <w:name w:val="footer"/>
    <w:basedOn w:val="Normal"/>
    <w:link w:val="FooterChar"/>
    <w:uiPriority w:val="99"/>
    <w:unhideWhenUsed/>
    <w:rsid w:val="00260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1BF0-2EB9-4ABB-98E9-8CC9975C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NAEEMKHAN</cp:lastModifiedBy>
  <cp:revision>54</cp:revision>
  <cp:lastPrinted>2017-05-23T17:54:00Z</cp:lastPrinted>
  <dcterms:created xsi:type="dcterms:W3CDTF">2014-12-17T11:56:00Z</dcterms:created>
  <dcterms:modified xsi:type="dcterms:W3CDTF">2017-11-06T06:32:00Z</dcterms:modified>
</cp:coreProperties>
</file>